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A05BDB">
        <w:rPr>
          <w:rFonts w:ascii="標楷體" w:eastAsia="標楷體" w:hint="eastAsia"/>
          <w:b/>
          <w:color w:val="0000CC"/>
          <w:sz w:val="34"/>
          <w:szCs w:val="34"/>
        </w:rPr>
        <w:t>2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B510F1">
        <w:rPr>
          <w:rFonts w:ascii="標楷體" w:eastAsia="標楷體" w:hint="eastAsia"/>
          <w:b/>
          <w:color w:val="FF0000"/>
          <w:sz w:val="34"/>
          <w:szCs w:val="34"/>
        </w:rPr>
        <w:t>1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</w:t>
      </w:r>
      <w:proofErr w:type="gramStart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2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306778">
        <w:rPr>
          <w:rFonts w:ascii="標楷體" w:eastAsia="標楷體" w:hAnsi="標楷體" w:hint="eastAsia"/>
          <w:color w:val="0000CC"/>
          <w:sz w:val="28"/>
          <w:szCs w:val="28"/>
        </w:rPr>
        <w:t>15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2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，</w:t>
      </w:r>
      <w:r w:rsidR="00C21302">
        <w:rPr>
          <w:rFonts w:ascii="標楷體" w:eastAsia="標楷體" w:hAnsi="標楷體" w:hint="eastAsia"/>
          <w:sz w:val="28"/>
          <w:szCs w:val="28"/>
        </w:rPr>
        <w:t>另</w:t>
      </w:r>
      <w:r w:rsidR="00744548" w:rsidRPr="00C2216A">
        <w:rPr>
          <w:rFonts w:ascii="標楷體" w:eastAsia="標楷體" w:hAnsi="標楷體"/>
          <w:sz w:val="28"/>
          <w:szCs w:val="28"/>
        </w:rPr>
        <w:t>年終獎金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（</w:t>
      </w:r>
      <w:r w:rsidR="0048579C" w:rsidRPr="0048579C">
        <w:rPr>
          <w:rFonts w:ascii="標楷體" w:eastAsia="標楷體" w:hAnsi="標楷體" w:hint="eastAsia"/>
          <w:color w:val="0000CC"/>
          <w:sz w:val="28"/>
          <w:szCs w:val="28"/>
        </w:rPr>
        <w:t>比照該年度軍公教人員年終工作獎金發給注意事項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）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 7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</w:t>
      </w:r>
      <w:proofErr w:type="gramStart"/>
      <w:r w:rsidR="005D1DDC">
        <w:rPr>
          <w:rFonts w:ascii="標楷體" w:eastAsia="標楷體" w:hAnsi="標楷體" w:hint="eastAsia"/>
          <w:sz w:val="28"/>
          <w:szCs w:val="28"/>
        </w:rPr>
        <w:t>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proofErr w:type="gramEnd"/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01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八)</w:t>
      </w:r>
      <w:r w:rsidR="00DD3FC2" w:rsidRPr="00653186">
        <w:rPr>
          <w:rFonts w:ascii="標楷體" w:eastAsia="標楷體" w:hAnsi="標楷體"/>
          <w:color w:val="0000CC"/>
          <w:sz w:val="28"/>
          <w:szCs w:val="28"/>
          <w:shd w:val="clear" w:color="auto" w:fill="FFFFFF"/>
        </w:rPr>
        <w:t>COVID-19疫苗接種紀錄卡</w:t>
      </w:r>
      <w:r w:rsidR="00DD3FC2" w:rsidRPr="00653186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影本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（需施打滿第</w:t>
      </w:r>
      <w:r w:rsidR="00511F68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三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劑）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 xml:space="preserve">(一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0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01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2年01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20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A51036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2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B510F1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一</w:t>
      </w:r>
      <w:bookmarkStart w:id="0" w:name="_GoBack"/>
      <w:bookmarkEnd w:id="0"/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823C0" w:rsidRPr="00B823C0" w:rsidRDefault="000B1346" w:rsidP="00B823C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43CA3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843CA3" w:rsidRPr="00843CA3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COVID-19疫苗接種紀錄卡</w:t>
            </w:r>
            <w:r w:rsidR="003F032A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（需施打滿第</w:t>
            </w:r>
            <w:r w:rsidR="001F7B09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三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劑）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A51036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2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2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9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2A" w:rsidRDefault="004D382A" w:rsidP="00EB3A83">
      <w:r>
        <w:separator/>
      </w:r>
    </w:p>
  </w:endnote>
  <w:endnote w:type="continuationSeparator" w:id="0">
    <w:p w:rsidR="004D382A" w:rsidRDefault="004D382A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4D382A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B510F1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4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B510F1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2A" w:rsidRDefault="004D382A" w:rsidP="00EB3A83">
      <w:r>
        <w:separator/>
      </w:r>
    </w:p>
  </w:footnote>
  <w:footnote w:type="continuationSeparator" w:id="0">
    <w:p w:rsidR="004D382A" w:rsidRDefault="004D382A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90669"/>
    <w:rsid w:val="003C594B"/>
    <w:rsid w:val="003F032A"/>
    <w:rsid w:val="00400294"/>
    <w:rsid w:val="004074FB"/>
    <w:rsid w:val="004324E4"/>
    <w:rsid w:val="004427DF"/>
    <w:rsid w:val="00474B9A"/>
    <w:rsid w:val="004818CF"/>
    <w:rsid w:val="0048579C"/>
    <w:rsid w:val="004B10E2"/>
    <w:rsid w:val="004D1013"/>
    <w:rsid w:val="004D382A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42AA8"/>
    <w:rsid w:val="00A47BF9"/>
    <w:rsid w:val="00A51036"/>
    <w:rsid w:val="00A55FFD"/>
    <w:rsid w:val="00A82C21"/>
    <w:rsid w:val="00A911CB"/>
    <w:rsid w:val="00AA1FBC"/>
    <w:rsid w:val="00AE23FB"/>
    <w:rsid w:val="00AF2A90"/>
    <w:rsid w:val="00B129A4"/>
    <w:rsid w:val="00B13655"/>
    <w:rsid w:val="00B40703"/>
    <w:rsid w:val="00B510F1"/>
    <w:rsid w:val="00B66CB3"/>
    <w:rsid w:val="00B80E1D"/>
    <w:rsid w:val="00B823C0"/>
    <w:rsid w:val="00B874E0"/>
    <w:rsid w:val="00BC0AF2"/>
    <w:rsid w:val="00BD6902"/>
    <w:rsid w:val="00BF0341"/>
    <w:rsid w:val="00BF190D"/>
    <w:rsid w:val="00C21302"/>
    <w:rsid w:val="00C2216A"/>
    <w:rsid w:val="00C27A2D"/>
    <w:rsid w:val="00CB404F"/>
    <w:rsid w:val="00CC01C8"/>
    <w:rsid w:val="00CC783E"/>
    <w:rsid w:val="00CD309B"/>
    <w:rsid w:val="00CE484C"/>
    <w:rsid w:val="00D07F9F"/>
    <w:rsid w:val="00DC53C4"/>
    <w:rsid w:val="00DC5490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AE631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0FB4-15C5-4F49-87F0-199D338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08T02:37:00Z</cp:lastPrinted>
  <dcterms:created xsi:type="dcterms:W3CDTF">2022-12-28T00:05:00Z</dcterms:created>
  <dcterms:modified xsi:type="dcterms:W3CDTF">2022-12-28T05:53:00Z</dcterms:modified>
</cp:coreProperties>
</file>